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40" w:rsidRPr="003F5220" w:rsidRDefault="00094440" w:rsidP="0009444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F5220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094440" w:rsidRPr="003F5220" w:rsidRDefault="00094440" w:rsidP="00094440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094440" w:rsidRPr="003F5220" w:rsidRDefault="00094440" w:rsidP="00094440">
      <w:pPr>
        <w:pStyle w:val="a3"/>
        <w:rPr>
          <w:sz w:val="32"/>
          <w:szCs w:val="32"/>
        </w:rPr>
      </w:pPr>
      <w:r w:rsidRPr="003F5220">
        <w:rPr>
          <w:sz w:val="32"/>
          <w:szCs w:val="32"/>
        </w:rPr>
        <w:t>АДМИНИСТРАЦИЯ</w:t>
      </w:r>
    </w:p>
    <w:p w:rsidR="00094440" w:rsidRPr="003F5220" w:rsidRDefault="00094440" w:rsidP="00094440">
      <w:pPr>
        <w:pStyle w:val="a3"/>
        <w:rPr>
          <w:sz w:val="32"/>
          <w:szCs w:val="32"/>
        </w:rPr>
      </w:pPr>
      <w:r w:rsidRPr="003F5220">
        <w:rPr>
          <w:sz w:val="32"/>
          <w:szCs w:val="32"/>
        </w:rPr>
        <w:t>ОМСУКЧАНСКОГО ГОРОДСКОГО ОКРУГА</w:t>
      </w:r>
    </w:p>
    <w:p w:rsidR="00094440" w:rsidRPr="003F5220" w:rsidRDefault="00094440" w:rsidP="00094440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094440" w:rsidRPr="003F5220" w:rsidRDefault="00094440" w:rsidP="0009444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94440" w:rsidRPr="003F5220" w:rsidRDefault="00094440" w:rsidP="00094440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3F5220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094440" w:rsidRPr="003F5220" w:rsidRDefault="00094440" w:rsidP="000944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4440" w:rsidRPr="003F5220" w:rsidRDefault="00094440" w:rsidP="0009444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F5220">
        <w:rPr>
          <w:rFonts w:ascii="Times New Roman" w:hAnsi="Times New Roman"/>
          <w:sz w:val="20"/>
        </w:rPr>
        <w:t xml:space="preserve">  </w:t>
      </w:r>
    </w:p>
    <w:p w:rsidR="00094440" w:rsidRPr="003F5220" w:rsidRDefault="00F03E47" w:rsidP="00094440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pict>
          <v:line id="_x0000_s1026" style="position:absolute;z-index:251660288" from="138pt,17pt" to="180pt,17pt"/>
        </w:pict>
      </w:r>
      <w:r>
        <w:rPr>
          <w:rFonts w:ascii="Times New Roman" w:hAnsi="Times New Roman"/>
          <w:noProof/>
          <w:sz w:val="20"/>
        </w:rPr>
        <w:pict>
          <v:line id="_x0000_s1027" style="position:absolute;z-index:251661312" from="17.85pt,17pt" to="113.85pt,17pt"/>
        </w:pict>
      </w:r>
      <w:r w:rsidR="00094440" w:rsidRPr="003F5220">
        <w:rPr>
          <w:rFonts w:ascii="Times New Roman" w:hAnsi="Times New Roman"/>
          <w:sz w:val="20"/>
        </w:rPr>
        <w:t xml:space="preserve">От </w:t>
      </w:r>
      <w:r w:rsidR="00BE0437">
        <w:rPr>
          <w:rFonts w:ascii="Times New Roman" w:hAnsi="Times New Roman"/>
          <w:sz w:val="28"/>
          <w:szCs w:val="28"/>
        </w:rPr>
        <w:t xml:space="preserve">    03.07</w:t>
      </w:r>
      <w:r w:rsidR="00094440" w:rsidRPr="003F5220">
        <w:rPr>
          <w:rFonts w:ascii="Times New Roman" w:hAnsi="Times New Roman"/>
          <w:sz w:val="28"/>
          <w:szCs w:val="28"/>
        </w:rPr>
        <w:t>.2015 г.</w:t>
      </w:r>
      <w:r w:rsidR="00094440" w:rsidRPr="003F5220">
        <w:rPr>
          <w:rFonts w:ascii="Times New Roman" w:hAnsi="Times New Roman"/>
          <w:sz w:val="20"/>
        </w:rPr>
        <w:t xml:space="preserve">        №</w:t>
      </w:r>
      <w:r w:rsidR="00094440" w:rsidRPr="003F5220">
        <w:rPr>
          <w:rFonts w:ascii="Times New Roman" w:hAnsi="Times New Roman"/>
          <w:sz w:val="28"/>
          <w:szCs w:val="28"/>
        </w:rPr>
        <w:t xml:space="preserve">      </w:t>
      </w:r>
      <w:r w:rsidR="00BE0437">
        <w:rPr>
          <w:rFonts w:ascii="Times New Roman" w:hAnsi="Times New Roman"/>
          <w:sz w:val="28"/>
          <w:szCs w:val="28"/>
        </w:rPr>
        <w:t>530</w:t>
      </w:r>
    </w:p>
    <w:p w:rsidR="00094440" w:rsidRPr="003F5220" w:rsidRDefault="00094440" w:rsidP="00094440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094440" w:rsidRPr="003F5220" w:rsidRDefault="00094440" w:rsidP="00094440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F5220">
        <w:rPr>
          <w:rFonts w:ascii="Times New Roman" w:hAnsi="Times New Roman"/>
          <w:sz w:val="20"/>
        </w:rPr>
        <w:t xml:space="preserve">пос. Омсукчан </w:t>
      </w:r>
    </w:p>
    <w:p w:rsidR="006D2E96" w:rsidRDefault="006D2E96" w:rsidP="006D2E96">
      <w:pPr>
        <w:rPr>
          <w:sz w:val="28"/>
          <w:szCs w:val="28"/>
        </w:rPr>
      </w:pPr>
    </w:p>
    <w:p w:rsidR="00094440" w:rsidRPr="00094440" w:rsidRDefault="00094440" w:rsidP="006D2E96">
      <w:pPr>
        <w:rPr>
          <w:sz w:val="28"/>
          <w:szCs w:val="28"/>
        </w:rPr>
      </w:pPr>
    </w:p>
    <w:p w:rsidR="00BE0437" w:rsidRPr="00CD1BDB" w:rsidRDefault="00BE0437" w:rsidP="006D2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BE0437" w:rsidTr="00BE0437">
        <w:tc>
          <w:tcPr>
            <w:tcW w:w="5495" w:type="dxa"/>
          </w:tcPr>
          <w:p w:rsidR="00BE0437" w:rsidRDefault="00BE0437" w:rsidP="006D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услуг, подлежащих мо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нгу качества предоставления муниципальных услуг 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ваемых админист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Омсукчанского городского округа, ее структурным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елениями и подведомственными им учреждениями в 2015 году</w:t>
            </w:r>
          </w:p>
          <w:p w:rsidR="00BE0437" w:rsidRDefault="00BE0437" w:rsidP="006D2E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437" w:rsidRDefault="00BE0437" w:rsidP="006D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437" w:rsidRPr="00BE0437" w:rsidRDefault="00BE0437" w:rsidP="006D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7668" w:rsidRDefault="00BE0437" w:rsidP="000D7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овышения качества предоставления муниципальных услуг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сукч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, а также в соответствии с п. 2 Порядк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ия мониторинга качества предоставления муниципальных услуг на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и Омсукчанского городского округа, утвержденного постановлением администрации Омсукчанского городского округа от 07.05.2015г. № 348 «Об организации проведения мониторинга качества предоставлени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услуг на территории муниципального образования «Омсукчанский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й округ»,</w:t>
      </w:r>
      <w:r w:rsidR="00CD1BDB">
        <w:rPr>
          <w:rFonts w:ascii="Times New Roman" w:hAnsi="Times New Roman" w:cs="Times New Roman"/>
          <w:sz w:val="28"/>
          <w:szCs w:val="28"/>
        </w:rPr>
        <w:t xml:space="preserve"> </w:t>
      </w:r>
      <w:r w:rsidR="000D7668">
        <w:rPr>
          <w:rFonts w:ascii="Times New Roman" w:hAnsi="Times New Roman" w:cs="Times New Roman"/>
          <w:sz w:val="28"/>
          <w:szCs w:val="28"/>
        </w:rPr>
        <w:t>администрация О</w:t>
      </w:r>
      <w:r w:rsidR="000D7668">
        <w:rPr>
          <w:rFonts w:ascii="Times New Roman" w:hAnsi="Times New Roman" w:cs="Times New Roman"/>
          <w:sz w:val="28"/>
          <w:szCs w:val="28"/>
        </w:rPr>
        <w:t>м</w:t>
      </w:r>
      <w:r w:rsidR="000D7668">
        <w:rPr>
          <w:rFonts w:ascii="Times New Roman" w:hAnsi="Times New Roman" w:cs="Times New Roman"/>
          <w:sz w:val="28"/>
          <w:szCs w:val="28"/>
        </w:rPr>
        <w:t>сукчанского городского округа</w:t>
      </w:r>
      <w:proofErr w:type="gramEnd"/>
    </w:p>
    <w:p w:rsidR="00CD1BDB" w:rsidRPr="00CD1BDB" w:rsidRDefault="000D7668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CD1BDB">
        <w:rPr>
          <w:rFonts w:ascii="Times New Roman" w:hAnsi="Times New Roman" w:cs="Times New Roman"/>
          <w:sz w:val="28"/>
          <w:szCs w:val="28"/>
        </w:rPr>
        <w:t>:</w:t>
      </w:r>
    </w:p>
    <w:p w:rsidR="000D7668" w:rsidRDefault="000D7668" w:rsidP="000D7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E96" w:rsidRPr="00CD1BDB" w:rsidRDefault="006D2E96" w:rsidP="000D7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E0437">
        <w:rPr>
          <w:rFonts w:ascii="Times New Roman" w:hAnsi="Times New Roman" w:cs="Times New Roman"/>
          <w:sz w:val="28"/>
          <w:szCs w:val="28"/>
        </w:rPr>
        <w:t>перечень муниципальных услуг, подлежащих монитори</w:t>
      </w:r>
      <w:r w:rsidR="00BE0437">
        <w:rPr>
          <w:rFonts w:ascii="Times New Roman" w:hAnsi="Times New Roman" w:cs="Times New Roman"/>
          <w:sz w:val="28"/>
          <w:szCs w:val="28"/>
        </w:rPr>
        <w:t>н</w:t>
      </w:r>
      <w:r w:rsidR="00BE0437">
        <w:rPr>
          <w:rFonts w:ascii="Times New Roman" w:hAnsi="Times New Roman" w:cs="Times New Roman"/>
          <w:sz w:val="28"/>
          <w:szCs w:val="28"/>
        </w:rPr>
        <w:t>гу качества предоставления муниципальных услуг оказываемых администр</w:t>
      </w:r>
      <w:r w:rsidR="00BE0437">
        <w:rPr>
          <w:rFonts w:ascii="Times New Roman" w:hAnsi="Times New Roman" w:cs="Times New Roman"/>
          <w:sz w:val="28"/>
          <w:szCs w:val="28"/>
        </w:rPr>
        <w:t>а</w:t>
      </w:r>
      <w:r w:rsidR="00BE0437">
        <w:rPr>
          <w:rFonts w:ascii="Times New Roman" w:hAnsi="Times New Roman" w:cs="Times New Roman"/>
          <w:sz w:val="28"/>
          <w:szCs w:val="28"/>
        </w:rPr>
        <w:t>цией Омсукчанского городского округа, ее структурными подразделениями и подведомственными им учреждениями в 2015 году согласно приложению.</w:t>
      </w:r>
    </w:p>
    <w:p w:rsidR="00C862F6" w:rsidRDefault="00635DCD" w:rsidP="000D7668">
      <w:pPr>
        <w:pStyle w:val="ConsNormal"/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ab/>
      </w:r>
    </w:p>
    <w:p w:rsidR="00635DCD" w:rsidRDefault="00635DCD" w:rsidP="000D7668">
      <w:pPr>
        <w:pStyle w:val="ConsNormal"/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 xml:space="preserve">2. </w:t>
      </w:r>
      <w:r w:rsidR="00BE0437">
        <w:rPr>
          <w:rFonts w:ascii="Times New Roman" w:hAnsi="Times New Roman" w:cs="Times New Roman"/>
          <w:sz w:val="28"/>
          <w:szCs w:val="28"/>
        </w:rPr>
        <w:t>П</w:t>
      </w:r>
      <w:r w:rsidRPr="00CD1BDB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proofErr w:type="gramStart"/>
      <w:r w:rsidRPr="00CD1BDB">
        <w:rPr>
          <w:rFonts w:ascii="Times New Roman" w:hAnsi="Times New Roman" w:cs="Times New Roman"/>
          <w:sz w:val="28"/>
          <w:szCs w:val="28"/>
        </w:rPr>
        <w:t>вступает</w:t>
      </w:r>
      <w:proofErr w:type="gramEnd"/>
      <w:r w:rsidRPr="00CD1BDB">
        <w:rPr>
          <w:rFonts w:ascii="Times New Roman" w:hAnsi="Times New Roman" w:cs="Times New Roman"/>
          <w:sz w:val="28"/>
          <w:szCs w:val="28"/>
        </w:rPr>
        <w:t xml:space="preserve"> </w:t>
      </w:r>
      <w:r w:rsidR="00BE0437">
        <w:rPr>
          <w:rFonts w:ascii="Times New Roman" w:hAnsi="Times New Roman" w:cs="Times New Roman"/>
          <w:sz w:val="28"/>
          <w:szCs w:val="28"/>
        </w:rPr>
        <w:t>п</w:t>
      </w:r>
      <w:r w:rsidR="00D81871">
        <w:rPr>
          <w:rFonts w:ascii="Times New Roman" w:hAnsi="Times New Roman" w:cs="Times New Roman"/>
          <w:sz w:val="28"/>
          <w:szCs w:val="28"/>
        </w:rPr>
        <w:t>одлежит размещению</w:t>
      </w:r>
      <w:r w:rsidRPr="00CD1BDB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</w:t>
      </w:r>
      <w:r w:rsidR="00BE0437">
        <w:rPr>
          <w:rFonts w:ascii="Times New Roman" w:hAnsi="Times New Roman" w:cs="Times New Roman"/>
          <w:sz w:val="28"/>
          <w:szCs w:val="28"/>
        </w:rPr>
        <w:t xml:space="preserve"> «Омсукчанский городской округ»</w:t>
      </w:r>
      <w:r w:rsidRPr="00CD1BDB">
        <w:rPr>
          <w:rFonts w:ascii="Times New Roman" w:hAnsi="Times New Roman" w:cs="Times New Roman"/>
          <w:sz w:val="28"/>
          <w:szCs w:val="28"/>
        </w:rPr>
        <w:t xml:space="preserve">  в сети Интернет </w:t>
      </w:r>
      <w:r w:rsidR="00C862F6" w:rsidRPr="00B33EFB">
        <w:rPr>
          <w:rFonts w:ascii="Times New Roman" w:hAnsi="Times New Roman"/>
          <w:sz w:val="28"/>
          <w:szCs w:val="28"/>
        </w:rPr>
        <w:t>(</w:t>
      </w:r>
      <w:hyperlink r:id="rId5" w:history="1">
        <w:r w:rsidR="00C862F6" w:rsidRPr="00B33EFB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C862F6" w:rsidRPr="00B33EFB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C862F6" w:rsidRPr="00B33EFB">
          <w:rPr>
            <w:rStyle w:val="a5"/>
            <w:rFonts w:ascii="Times New Roman" w:hAnsi="Times New Roman"/>
            <w:sz w:val="28"/>
            <w:szCs w:val="28"/>
            <w:lang w:val="en-US"/>
          </w:rPr>
          <w:t>omsukchan</w:t>
        </w:r>
        <w:proofErr w:type="spellEnd"/>
        <w:r w:rsidR="00C862F6" w:rsidRPr="00B33EFB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="00C862F6" w:rsidRPr="00B33EFB">
          <w:rPr>
            <w:rStyle w:val="a5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C862F6" w:rsidRPr="00B33EFB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C862F6" w:rsidRPr="00B33EFB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C862F6" w:rsidRPr="00B33EFB">
        <w:rPr>
          <w:rFonts w:ascii="Times New Roman" w:hAnsi="Times New Roman"/>
          <w:sz w:val="28"/>
          <w:szCs w:val="28"/>
        </w:rPr>
        <w:t>)</w:t>
      </w:r>
      <w:r w:rsidRPr="00CD1BDB">
        <w:rPr>
          <w:rFonts w:ascii="Times New Roman" w:hAnsi="Times New Roman" w:cs="Times New Roman"/>
          <w:sz w:val="28"/>
          <w:szCs w:val="28"/>
        </w:rPr>
        <w:t xml:space="preserve">, и </w:t>
      </w:r>
      <w:r w:rsidR="00C862F6">
        <w:rPr>
          <w:rFonts w:ascii="Times New Roman" w:hAnsi="Times New Roman" w:cs="Times New Roman"/>
          <w:sz w:val="28"/>
          <w:szCs w:val="28"/>
        </w:rPr>
        <w:t>о</w:t>
      </w:r>
      <w:r w:rsidRPr="00CD1BDB">
        <w:rPr>
          <w:rFonts w:ascii="Times New Roman" w:hAnsi="Times New Roman" w:cs="Times New Roman"/>
          <w:sz w:val="28"/>
          <w:szCs w:val="28"/>
        </w:rPr>
        <w:t>публикованию в газете «Омсукча</w:t>
      </w:r>
      <w:r w:rsidRPr="00CD1BDB">
        <w:rPr>
          <w:rFonts w:ascii="Times New Roman" w:hAnsi="Times New Roman" w:cs="Times New Roman"/>
          <w:sz w:val="28"/>
          <w:szCs w:val="28"/>
        </w:rPr>
        <w:t>н</w:t>
      </w:r>
      <w:r w:rsidRPr="00CD1BDB">
        <w:rPr>
          <w:rFonts w:ascii="Times New Roman" w:hAnsi="Times New Roman" w:cs="Times New Roman"/>
          <w:sz w:val="28"/>
          <w:szCs w:val="28"/>
        </w:rPr>
        <w:t>ские ве</w:t>
      </w:r>
      <w:r w:rsidRPr="00CD1BDB">
        <w:rPr>
          <w:rFonts w:ascii="Times New Roman" w:hAnsi="Times New Roman" w:cs="Times New Roman"/>
          <w:sz w:val="28"/>
          <w:szCs w:val="28"/>
        </w:rPr>
        <w:t>с</w:t>
      </w:r>
      <w:r w:rsidRPr="00CD1BDB">
        <w:rPr>
          <w:rFonts w:ascii="Times New Roman" w:hAnsi="Times New Roman" w:cs="Times New Roman"/>
          <w:sz w:val="28"/>
          <w:szCs w:val="28"/>
        </w:rPr>
        <w:t>ти».</w:t>
      </w:r>
    </w:p>
    <w:p w:rsidR="006D2E96" w:rsidRPr="00CD1BDB" w:rsidRDefault="00654EF9" w:rsidP="000D766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D2E96" w:rsidRPr="00CD1B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2E96" w:rsidRPr="00CD1B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D2E96" w:rsidRPr="00CD1BD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205995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Омсукчанского городского округа по в</w:t>
      </w:r>
      <w:r w:rsidR="00205995">
        <w:rPr>
          <w:rFonts w:ascii="Times New Roman" w:hAnsi="Times New Roman" w:cs="Times New Roman"/>
          <w:sz w:val="28"/>
          <w:szCs w:val="28"/>
        </w:rPr>
        <w:t>о</w:t>
      </w:r>
      <w:r w:rsidR="00205995">
        <w:rPr>
          <w:rFonts w:ascii="Times New Roman" w:hAnsi="Times New Roman" w:cs="Times New Roman"/>
          <w:sz w:val="28"/>
          <w:szCs w:val="28"/>
        </w:rPr>
        <w:t xml:space="preserve">просам экономики </w:t>
      </w:r>
      <w:proofErr w:type="spellStart"/>
      <w:r w:rsidR="00205995">
        <w:rPr>
          <w:rFonts w:ascii="Times New Roman" w:hAnsi="Times New Roman" w:cs="Times New Roman"/>
          <w:sz w:val="28"/>
          <w:szCs w:val="28"/>
        </w:rPr>
        <w:t>Ложечникову</w:t>
      </w:r>
      <w:proofErr w:type="spellEnd"/>
      <w:r w:rsidR="00205995">
        <w:rPr>
          <w:rFonts w:ascii="Times New Roman" w:hAnsi="Times New Roman" w:cs="Times New Roman"/>
          <w:sz w:val="28"/>
          <w:szCs w:val="28"/>
        </w:rPr>
        <w:t xml:space="preserve"> Г.А. </w:t>
      </w:r>
    </w:p>
    <w:p w:rsidR="006D2E96" w:rsidRDefault="006D2E96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668" w:rsidRPr="006D2E96" w:rsidRDefault="000D7668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E96" w:rsidRDefault="006D2E96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DCD" w:rsidRDefault="00635DCD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341B">
        <w:rPr>
          <w:rFonts w:ascii="Times New Roman" w:hAnsi="Times New Roman" w:cs="Times New Roman"/>
          <w:sz w:val="28"/>
          <w:szCs w:val="28"/>
        </w:rPr>
        <w:tab/>
      </w:r>
      <w:r w:rsidR="00C862F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С.П.</w:t>
      </w:r>
      <w:r w:rsidR="00C86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черенко</w:t>
      </w:r>
    </w:p>
    <w:p w:rsidR="005D270B" w:rsidRDefault="005D270B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70B" w:rsidRDefault="005D270B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D270B" w:rsidRPr="00552D8F" w:rsidRDefault="005D270B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52D8F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5D270B" w:rsidRDefault="005D270B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52D8F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5D270B" w:rsidRPr="00552D8F" w:rsidRDefault="005D270B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52D8F">
        <w:rPr>
          <w:rFonts w:ascii="Times New Roman" w:hAnsi="Times New Roman"/>
          <w:sz w:val="24"/>
          <w:szCs w:val="24"/>
        </w:rPr>
        <w:t>администрации</w:t>
      </w:r>
    </w:p>
    <w:p w:rsidR="005D270B" w:rsidRPr="00552D8F" w:rsidRDefault="005D270B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</w:t>
      </w:r>
    </w:p>
    <w:p w:rsidR="005D270B" w:rsidRPr="00552D8F" w:rsidRDefault="005D270B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552D8F">
        <w:rPr>
          <w:rFonts w:ascii="Times New Roman" w:hAnsi="Times New Roman"/>
          <w:sz w:val="24"/>
          <w:szCs w:val="24"/>
        </w:rPr>
        <w:t>от</w:t>
      </w:r>
      <w:r w:rsidR="00205995">
        <w:rPr>
          <w:rFonts w:ascii="Times New Roman" w:hAnsi="Times New Roman"/>
          <w:sz w:val="24"/>
          <w:szCs w:val="24"/>
        </w:rPr>
        <w:t xml:space="preserve"> 03.07</w:t>
      </w:r>
      <w:r>
        <w:rPr>
          <w:rFonts w:ascii="Times New Roman" w:hAnsi="Times New Roman"/>
          <w:sz w:val="24"/>
          <w:szCs w:val="24"/>
        </w:rPr>
        <w:t>.2015г.</w:t>
      </w:r>
      <w:r w:rsidRPr="00552D8F">
        <w:rPr>
          <w:rFonts w:ascii="Times New Roman" w:hAnsi="Times New Roman"/>
          <w:sz w:val="24"/>
          <w:szCs w:val="24"/>
        </w:rPr>
        <w:t xml:space="preserve"> № </w:t>
      </w:r>
      <w:r w:rsidR="00205995">
        <w:rPr>
          <w:rFonts w:ascii="Times New Roman" w:hAnsi="Times New Roman"/>
          <w:sz w:val="24"/>
          <w:szCs w:val="24"/>
        </w:rPr>
        <w:t>503</w:t>
      </w:r>
    </w:p>
    <w:p w:rsidR="005D270B" w:rsidRPr="005D270B" w:rsidRDefault="005D270B" w:rsidP="005D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ab/>
      </w:r>
    </w:p>
    <w:p w:rsidR="005D270B" w:rsidRPr="005D270B" w:rsidRDefault="005D270B" w:rsidP="005D2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070" w:rsidRPr="00205995" w:rsidRDefault="000D5070" w:rsidP="00205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70B" w:rsidRPr="00205995" w:rsidRDefault="00205995" w:rsidP="002059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0599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05995">
        <w:rPr>
          <w:rFonts w:ascii="Times New Roman" w:hAnsi="Times New Roman" w:cs="Times New Roman"/>
          <w:b/>
          <w:sz w:val="28"/>
          <w:szCs w:val="28"/>
        </w:rPr>
        <w:t xml:space="preserve"> Е Р Е Ч Е Н Ь</w:t>
      </w:r>
    </w:p>
    <w:p w:rsidR="00205995" w:rsidRPr="00205995" w:rsidRDefault="00205995" w:rsidP="002059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услуг, подлежащих мониторингу качества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муниципальных услуг, оказываемых администрацией Омсукчан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городского округа, ее структурными подразделениями и подведом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и им учреждениями в 2015 году</w:t>
      </w:r>
    </w:p>
    <w:p w:rsidR="005D270B" w:rsidRDefault="005D270B" w:rsidP="005D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959"/>
        <w:gridCol w:w="8612"/>
      </w:tblGrid>
      <w:tr w:rsidR="00205995" w:rsidTr="00205995">
        <w:tc>
          <w:tcPr>
            <w:tcW w:w="959" w:type="dxa"/>
          </w:tcPr>
          <w:p w:rsidR="00205995" w:rsidRPr="00205995" w:rsidRDefault="00205995" w:rsidP="00205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9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05995" w:rsidRPr="00205995" w:rsidRDefault="00205995" w:rsidP="00205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059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059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059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12" w:type="dxa"/>
          </w:tcPr>
          <w:p w:rsidR="00205995" w:rsidRPr="00205995" w:rsidRDefault="00205995" w:rsidP="00205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995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ых подразделений и подведомственных им учреждений, наименование муниципальной услуги.</w:t>
            </w:r>
          </w:p>
        </w:tc>
      </w:tr>
      <w:tr w:rsidR="00205995" w:rsidTr="00205995">
        <w:tc>
          <w:tcPr>
            <w:tcW w:w="959" w:type="dxa"/>
          </w:tcPr>
          <w:p w:rsidR="00205995" w:rsidRPr="00654EF9" w:rsidRDefault="00205995" w:rsidP="00654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EF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612" w:type="dxa"/>
          </w:tcPr>
          <w:p w:rsidR="00205995" w:rsidRPr="00654EF9" w:rsidRDefault="00205995" w:rsidP="005D27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EF9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о управлению муниципальным имуществом админ</w:t>
            </w:r>
            <w:r w:rsidRPr="00654EF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54EF9">
              <w:rPr>
                <w:rFonts w:ascii="Times New Roman" w:hAnsi="Times New Roman" w:cs="Times New Roman"/>
                <w:b/>
                <w:sz w:val="28"/>
                <w:szCs w:val="28"/>
              </w:rPr>
              <w:t>страции Омсу</w:t>
            </w:r>
            <w:r w:rsidRPr="00654EF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654EF9">
              <w:rPr>
                <w:rFonts w:ascii="Times New Roman" w:hAnsi="Times New Roman" w:cs="Times New Roman"/>
                <w:b/>
                <w:sz w:val="28"/>
                <w:szCs w:val="28"/>
              </w:rPr>
              <w:t>чанского городского округа</w:t>
            </w:r>
          </w:p>
        </w:tc>
      </w:tr>
      <w:tr w:rsidR="00205995" w:rsidTr="00205995">
        <w:tc>
          <w:tcPr>
            <w:tcW w:w="959" w:type="dxa"/>
          </w:tcPr>
          <w:p w:rsidR="00205995" w:rsidRPr="00654EF9" w:rsidRDefault="00205995" w:rsidP="00654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612" w:type="dxa"/>
          </w:tcPr>
          <w:p w:rsidR="00205995" w:rsidRPr="00654EF9" w:rsidRDefault="00205995" w:rsidP="005D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Предоставление имущества, находящегося в муниципальной собс</w:t>
            </w: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венности, в аренду, безвозмездное пользование.</w:t>
            </w:r>
          </w:p>
        </w:tc>
      </w:tr>
      <w:tr w:rsidR="00205995" w:rsidTr="00205995">
        <w:tc>
          <w:tcPr>
            <w:tcW w:w="959" w:type="dxa"/>
          </w:tcPr>
          <w:p w:rsidR="00205995" w:rsidRPr="00654EF9" w:rsidRDefault="00205995" w:rsidP="00654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612" w:type="dxa"/>
          </w:tcPr>
          <w:p w:rsidR="00205995" w:rsidRPr="00654EF9" w:rsidRDefault="00205995" w:rsidP="005D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собственности, и земел</w:t>
            </w: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ных участков, государственная собственность на которые не разграничена, в аренду, постоянное (бессрочное) пользование, бе</w:t>
            </w: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возмездное срочное пользов</w:t>
            </w: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ние, собственность.</w:t>
            </w:r>
          </w:p>
        </w:tc>
      </w:tr>
      <w:tr w:rsidR="00205995" w:rsidTr="00205995">
        <w:tc>
          <w:tcPr>
            <w:tcW w:w="959" w:type="dxa"/>
          </w:tcPr>
          <w:p w:rsidR="00205995" w:rsidRPr="00654EF9" w:rsidRDefault="00205995" w:rsidP="00654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EF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612" w:type="dxa"/>
          </w:tcPr>
          <w:p w:rsidR="00205995" w:rsidRPr="00654EF9" w:rsidRDefault="00205995" w:rsidP="005D27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EF9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ЖКХ и градостроительства администрации Омсу</w:t>
            </w:r>
            <w:r w:rsidRPr="00654EF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654EF9">
              <w:rPr>
                <w:rFonts w:ascii="Times New Roman" w:hAnsi="Times New Roman" w:cs="Times New Roman"/>
                <w:b/>
                <w:sz w:val="28"/>
                <w:szCs w:val="28"/>
              </w:rPr>
              <w:t>чанского горо</w:t>
            </w:r>
            <w:r w:rsidRPr="00654EF9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654EF9">
              <w:rPr>
                <w:rFonts w:ascii="Times New Roman" w:hAnsi="Times New Roman" w:cs="Times New Roman"/>
                <w:b/>
                <w:sz w:val="28"/>
                <w:szCs w:val="28"/>
              </w:rPr>
              <w:t>ского округа</w:t>
            </w:r>
          </w:p>
        </w:tc>
      </w:tr>
      <w:tr w:rsidR="00205995" w:rsidTr="00205995">
        <w:tc>
          <w:tcPr>
            <w:tcW w:w="959" w:type="dxa"/>
          </w:tcPr>
          <w:p w:rsidR="00205995" w:rsidRPr="00654EF9" w:rsidRDefault="00205995" w:rsidP="00654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612" w:type="dxa"/>
          </w:tcPr>
          <w:p w:rsidR="00205995" w:rsidRPr="00654EF9" w:rsidRDefault="00205995" w:rsidP="005D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Прием заявлений, документов, а также постановка граждан на учет в качестве нуждающихся в жилых помещениях</w:t>
            </w:r>
            <w:r w:rsidR="00654EF9" w:rsidRPr="00654E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5995" w:rsidTr="00205995">
        <w:tc>
          <w:tcPr>
            <w:tcW w:w="959" w:type="dxa"/>
          </w:tcPr>
          <w:p w:rsidR="00205995" w:rsidRPr="00654EF9" w:rsidRDefault="00654EF9" w:rsidP="00654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205995" w:rsidRPr="00654E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2" w:type="dxa"/>
          </w:tcPr>
          <w:p w:rsidR="00205995" w:rsidRPr="00654EF9" w:rsidRDefault="00654EF9" w:rsidP="005D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Выдача документов (копии финансово-лицевого счета, выписка из домовой книги, карточки учета собственника жилого помещения, справок и иных докуме</w:t>
            </w: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тов).</w:t>
            </w:r>
          </w:p>
        </w:tc>
      </w:tr>
      <w:tr w:rsidR="00205995" w:rsidTr="00205995">
        <w:tc>
          <w:tcPr>
            <w:tcW w:w="959" w:type="dxa"/>
          </w:tcPr>
          <w:p w:rsidR="00205995" w:rsidRPr="00654EF9" w:rsidRDefault="00654EF9" w:rsidP="00654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EF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612" w:type="dxa"/>
          </w:tcPr>
          <w:p w:rsidR="00205995" w:rsidRPr="00654EF9" w:rsidRDefault="00654EF9" w:rsidP="005D27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EF9">
              <w:rPr>
                <w:rFonts w:ascii="Times New Roman" w:hAnsi="Times New Roman" w:cs="Times New Roman"/>
                <w:b/>
                <w:sz w:val="28"/>
                <w:szCs w:val="28"/>
              </w:rPr>
              <w:t>Отдел ЗАГС администрации Омсукчанского городского округа</w:t>
            </w:r>
          </w:p>
        </w:tc>
      </w:tr>
      <w:tr w:rsidR="00654EF9" w:rsidTr="00205995">
        <w:tc>
          <w:tcPr>
            <w:tcW w:w="959" w:type="dxa"/>
          </w:tcPr>
          <w:p w:rsidR="00654EF9" w:rsidRPr="00654EF9" w:rsidRDefault="00654EF9" w:rsidP="00654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612" w:type="dxa"/>
          </w:tcPr>
          <w:p w:rsidR="00654EF9" w:rsidRPr="00654EF9" w:rsidRDefault="00654EF9" w:rsidP="005D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Государственная регистрация заключения брака.</w:t>
            </w:r>
          </w:p>
        </w:tc>
      </w:tr>
      <w:tr w:rsidR="00654EF9" w:rsidTr="00205995">
        <w:tc>
          <w:tcPr>
            <w:tcW w:w="959" w:type="dxa"/>
          </w:tcPr>
          <w:p w:rsidR="00654EF9" w:rsidRPr="00654EF9" w:rsidRDefault="00654EF9" w:rsidP="00654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612" w:type="dxa"/>
          </w:tcPr>
          <w:p w:rsidR="00654EF9" w:rsidRPr="00654EF9" w:rsidRDefault="00654EF9" w:rsidP="005D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Выдача повторных свидетельств о государственной регистрации а</w:t>
            </w: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тов гражданского состояния и иных документов (справок), подтве</w:t>
            </w: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ждающий факт государственной регистрации акта гражданского с</w:t>
            </w: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стояния.</w:t>
            </w:r>
          </w:p>
        </w:tc>
      </w:tr>
      <w:tr w:rsidR="00654EF9" w:rsidTr="00205995">
        <w:tc>
          <w:tcPr>
            <w:tcW w:w="959" w:type="dxa"/>
          </w:tcPr>
          <w:p w:rsidR="00654EF9" w:rsidRPr="00654EF9" w:rsidRDefault="00654EF9" w:rsidP="00654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EF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612" w:type="dxa"/>
          </w:tcPr>
          <w:p w:rsidR="00654EF9" w:rsidRPr="00654EF9" w:rsidRDefault="00654EF9" w:rsidP="005D27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EF9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й отдел администрации Омсукчанского городского о</w:t>
            </w:r>
            <w:r w:rsidRPr="00654EF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654EF9">
              <w:rPr>
                <w:rFonts w:ascii="Times New Roman" w:hAnsi="Times New Roman" w:cs="Times New Roman"/>
                <w:b/>
                <w:sz w:val="28"/>
                <w:szCs w:val="28"/>
              </w:rPr>
              <w:t>руга</w:t>
            </w:r>
          </w:p>
        </w:tc>
      </w:tr>
      <w:tr w:rsidR="00654EF9" w:rsidTr="00205995">
        <w:tc>
          <w:tcPr>
            <w:tcW w:w="959" w:type="dxa"/>
          </w:tcPr>
          <w:p w:rsidR="00654EF9" w:rsidRPr="00654EF9" w:rsidRDefault="00654EF9" w:rsidP="00654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8612" w:type="dxa"/>
          </w:tcPr>
          <w:p w:rsidR="00654EF9" w:rsidRPr="00654EF9" w:rsidRDefault="00654EF9" w:rsidP="005D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Совершение нотариальных действий.</w:t>
            </w:r>
          </w:p>
        </w:tc>
      </w:tr>
    </w:tbl>
    <w:p w:rsidR="00205995" w:rsidRPr="005D270B" w:rsidRDefault="00205995" w:rsidP="005D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70B" w:rsidRPr="005D270B" w:rsidRDefault="000D5070" w:rsidP="000D5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D270B" w:rsidRPr="008342AC" w:rsidRDefault="005D270B" w:rsidP="005D27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70B" w:rsidRPr="006D2E96" w:rsidRDefault="005D270B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1CC" w:rsidRDefault="007531CC" w:rsidP="00CD1BDB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7531CC" w:rsidSect="00E50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2E96"/>
    <w:rsid w:val="000876D0"/>
    <w:rsid w:val="00094440"/>
    <w:rsid w:val="000D5070"/>
    <w:rsid w:val="000D7668"/>
    <w:rsid w:val="001D4C2D"/>
    <w:rsid w:val="00205995"/>
    <w:rsid w:val="00430FBB"/>
    <w:rsid w:val="005D270B"/>
    <w:rsid w:val="005F03A9"/>
    <w:rsid w:val="00635DCD"/>
    <w:rsid w:val="00654EF9"/>
    <w:rsid w:val="006D2E96"/>
    <w:rsid w:val="006D6B11"/>
    <w:rsid w:val="007531CC"/>
    <w:rsid w:val="00784D1C"/>
    <w:rsid w:val="00842012"/>
    <w:rsid w:val="009838DC"/>
    <w:rsid w:val="00997C86"/>
    <w:rsid w:val="009F16DC"/>
    <w:rsid w:val="00AC30B7"/>
    <w:rsid w:val="00B53EA1"/>
    <w:rsid w:val="00BE0437"/>
    <w:rsid w:val="00C2065E"/>
    <w:rsid w:val="00C404B4"/>
    <w:rsid w:val="00C64F0C"/>
    <w:rsid w:val="00C862F6"/>
    <w:rsid w:val="00CD1BDB"/>
    <w:rsid w:val="00D15A0C"/>
    <w:rsid w:val="00D81871"/>
    <w:rsid w:val="00E50EBB"/>
    <w:rsid w:val="00EA06D6"/>
    <w:rsid w:val="00EB4569"/>
    <w:rsid w:val="00EE0DA5"/>
    <w:rsid w:val="00F03E47"/>
    <w:rsid w:val="00F90D9E"/>
    <w:rsid w:val="00FB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BB"/>
  </w:style>
  <w:style w:type="paragraph" w:styleId="2">
    <w:name w:val="heading 2"/>
    <w:basedOn w:val="a"/>
    <w:next w:val="a"/>
    <w:link w:val="20"/>
    <w:qFormat/>
    <w:rsid w:val="006D2E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2E96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3">
    <w:name w:val="Title"/>
    <w:basedOn w:val="a"/>
    <w:link w:val="a4"/>
    <w:qFormat/>
    <w:rsid w:val="006D2E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D2E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35D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35DC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E0D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C862F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E0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msukchan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7A9B-702A-4859-B771-079E7643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ицина</dc:creator>
  <cp:lastModifiedBy>VinyatinskayaNV</cp:lastModifiedBy>
  <cp:revision>14</cp:revision>
  <cp:lastPrinted>2015-07-03T04:25:00Z</cp:lastPrinted>
  <dcterms:created xsi:type="dcterms:W3CDTF">2015-01-19T04:12:00Z</dcterms:created>
  <dcterms:modified xsi:type="dcterms:W3CDTF">2015-07-03T04:26:00Z</dcterms:modified>
</cp:coreProperties>
</file>